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4D80DAEF" w14:textId="77777777" w:rsid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FD089A1" w14:textId="6BBB306F" w:rsidR="00FC3852" w:rsidRPr="001D7B99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7B99"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14:paraId="76E75B3E" w14:textId="77777777" w:rsidR="00AA573E" w:rsidRPr="00AA573E" w:rsidRDefault="00AA573E" w:rsidP="00AA573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5DAE031" w14:textId="5BD009C1" w:rsidR="001C5864" w:rsidRDefault="009A6C6C" w:rsidP="00265C7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DAY, </w:t>
      </w:r>
      <w:r w:rsidR="00B578C3">
        <w:rPr>
          <w:rFonts w:ascii="Arial" w:hAnsi="Arial" w:cs="Arial"/>
          <w:b/>
          <w:color w:val="000000"/>
          <w:sz w:val="24"/>
          <w:szCs w:val="24"/>
        </w:rPr>
        <w:t>1</w:t>
      </w:r>
      <w:r w:rsidR="009910C9">
        <w:rPr>
          <w:rFonts w:ascii="Arial" w:hAnsi="Arial" w:cs="Arial"/>
          <w:b/>
          <w:color w:val="000000"/>
          <w:sz w:val="24"/>
          <w:szCs w:val="24"/>
        </w:rPr>
        <w:t>5 OCTO</w:t>
      </w:r>
      <w:r w:rsidR="00FF1D5F">
        <w:rPr>
          <w:rFonts w:ascii="Arial" w:hAnsi="Arial" w:cs="Arial"/>
          <w:b/>
          <w:color w:val="000000"/>
          <w:sz w:val="24"/>
          <w:szCs w:val="24"/>
        </w:rPr>
        <w:t>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9F67FB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1E6FEDA4" w14:textId="41494ABB" w:rsidR="00377BE1" w:rsidRDefault="001C5864" w:rsidP="001C586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color w:val="000000"/>
          <w:sz w:val="24"/>
          <w:szCs w:val="24"/>
        </w:rPr>
        <w:t>8:30AM (</w:t>
      </w:r>
      <w:r w:rsidR="00021754">
        <w:rPr>
          <w:rFonts w:ascii="Arial" w:hAnsi="Arial" w:cs="Arial"/>
          <w:b/>
          <w:color w:val="000000"/>
          <w:sz w:val="24"/>
          <w:szCs w:val="24"/>
        </w:rPr>
        <w:t>AEST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87BB2A" w:rsidR="009E1073" w:rsidRPr="00BD290E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7C561E" w14:paraId="43B529D0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8D2D6E" w14:textId="7223EA0F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A877FB" w14:textId="74388727" w:rsidR="002D32AD" w:rsidRPr="00B578C3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BUCKNELL &amp; ANOR</w:t>
            </w:r>
          </w:p>
        </w:tc>
        <w:tc>
          <w:tcPr>
            <w:tcW w:w="4536" w:type="dxa"/>
          </w:tcPr>
          <w:p w14:paraId="6F41E596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OWNSVILLE CITY COUNCIL &amp; ANOR</w:t>
            </w:r>
          </w:p>
          <w:p w14:paraId="7A0F9ADE" w14:textId="37A5D0A4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7B32F3D5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5BBF03" w14:textId="77777777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72"/>
          </w:p>
          <w:p w14:paraId="5E4C2951" w14:textId="0A91BAAD" w:rsidR="002D32AD" w:rsidRPr="009A6C6C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719FBA8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R Gore QC </w:t>
            </w:r>
          </w:p>
          <w:p w14:paraId="5AD82635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 J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orzone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2AD9F5BF" w14:textId="4E11ACAB" w:rsidR="002D32AD" w:rsidRPr="009F67FB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3EB8B7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S </w:t>
            </w:r>
            <w:r w:rsidRPr="0048137D">
              <w:rPr>
                <w:rFonts w:ascii="Arial" w:hAnsi="Arial" w:cs="Arial"/>
                <w:b/>
                <w:color w:val="000000"/>
                <w:sz w:val="24"/>
                <w:szCs w:val="24"/>
              </w:rPr>
              <w:t>Litste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4E4108D1" w14:textId="77777777" w:rsidR="002D32AD" w:rsidRPr="0048137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 W Wylie</w:t>
            </w:r>
          </w:p>
          <w:p w14:paraId="2FFC0694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72952EA2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602AF902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9F9AD0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 J Gibson QC </w:t>
            </w:r>
          </w:p>
          <w:p w14:paraId="65031CA4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G Lyons </w:t>
            </w:r>
          </w:p>
          <w:p w14:paraId="436E9BD1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second respondent)</w:t>
            </w:r>
          </w:p>
          <w:p w14:paraId="055C6B69" w14:textId="77777777" w:rsidR="002D32AD" w:rsidRPr="002F0CC3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remotely) </w:t>
            </w:r>
          </w:p>
          <w:p w14:paraId="06B57AC1" w14:textId="46E5C74E" w:rsidR="002D32AD" w:rsidRPr="009A6C6C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3"/>
      <w:tr w:rsidR="00BD290E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758F0509" w:rsidR="00BD290E" w:rsidRPr="00BD290E" w:rsidRDefault="00BD290E" w:rsidP="0029291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</w:t>
            </w:r>
            <w:r w:rsidR="00265C7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30 AM</w:t>
            </w:r>
          </w:p>
        </w:tc>
        <w:tc>
          <w:tcPr>
            <w:tcW w:w="4536" w:type="dxa"/>
          </w:tcPr>
          <w:p w14:paraId="2C829158" w14:textId="24F7523C" w:rsidR="00BD290E" w:rsidRDefault="00BD290E" w:rsidP="00BD290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2AD" w:rsidRPr="009A6C6C" w14:paraId="18C3A9BA" w14:textId="77777777" w:rsidTr="00240A58">
        <w:trPr>
          <w:cantSplit/>
          <w:trHeight w:val="656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41FB9F88" w14:textId="26CE1C21" w:rsidR="002D32AD" w:rsidRPr="002D32AD" w:rsidRDefault="002D32AD" w:rsidP="002D32A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D32A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JENNINGS &amp; ANOR</w:t>
            </w:r>
          </w:p>
        </w:tc>
        <w:tc>
          <w:tcPr>
            <w:tcW w:w="4536" w:type="dxa"/>
          </w:tcPr>
          <w:p w14:paraId="6D23FD92" w14:textId="4C19F056" w:rsidR="002D32AD" w:rsidRPr="00240A58" w:rsidRDefault="002D32AD" w:rsidP="002D32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ESHIRE &amp; ANOR </w:t>
            </w:r>
          </w:p>
        </w:tc>
      </w:tr>
      <w:tr w:rsidR="002D32AD" w:rsidRPr="009A6C6C" w14:paraId="2FDC14C2" w14:textId="77777777" w:rsidTr="0017530C">
        <w:trPr>
          <w:cantSplit/>
          <w:trHeight w:val="698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AB6949" w14:textId="380110B4" w:rsidR="002D32AD" w:rsidRPr="009A6C6C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AF30D07" w14:textId="1A25DE9F" w:rsidR="002D32AD" w:rsidRPr="00B763C3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Zappia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N C Dou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</w:tc>
        <w:tc>
          <w:tcPr>
            <w:tcW w:w="4536" w:type="dxa"/>
          </w:tcPr>
          <w:p w14:paraId="39DA4943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 J N Wells QC</w:t>
            </w:r>
          </w:p>
          <w:p w14:paraId="06395E78" w14:textId="77777777" w:rsidR="002D32AD" w:rsidRPr="0048137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 D Ross-Smith</w:t>
            </w:r>
          </w:p>
          <w:p w14:paraId="6705D21E" w14:textId="655AAF40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5947BAF4" w14:textId="1973DF64" w:rsidR="002D32AD" w:rsidRPr="003D4B66" w:rsidRDefault="002D32AD" w:rsidP="002D32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32AD" w:rsidRPr="009A6C6C" w14:paraId="4C958CE9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58E02BC" w14:textId="4055313E" w:rsidR="002D32AD" w:rsidRPr="00BD290E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:30 AM</w:t>
            </w: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32AD" w:rsidRPr="009A6C6C" w14:paraId="350DD523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2D32AD" w:rsidRPr="009A6C6C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29DAA736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AIRBAIRN</w:t>
            </w:r>
          </w:p>
          <w:p w14:paraId="47F0FA41" w14:textId="0AE2621D" w:rsidR="002D32AD" w:rsidRPr="009A6C6C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BD590C" w14:textId="7BB78A1B" w:rsidR="002D32AD" w:rsidRPr="009A6C6C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DECK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D32AD" w:rsidRPr="009A6C6C" w14:paraId="4E7832AA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7DF81F" w14:textId="77777777" w:rsidR="002D32AD" w:rsidRPr="00C25524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E1D6AB8" w14:textId="4E057D26" w:rsidR="002D32AD" w:rsidRPr="00205B09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18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  <w:r w:rsidRPr="008418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</w:t>
            </w:r>
            <w:proofErr w:type="spellStart"/>
            <w:r w:rsidRPr="008418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vick</w:t>
            </w:r>
            <w:proofErr w:type="spellEnd"/>
            <w:r w:rsidRPr="00C25524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</w:t>
            </w:r>
            <w:r w:rsidRPr="00C2552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3B2E541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A47CCD" w14:textId="40DD4528" w:rsidR="002D32AD" w:rsidRPr="00C25524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7585F7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T Gleeson SC</w:t>
            </w:r>
          </w:p>
          <w:p w14:paraId="0438062D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 M Gould</w:t>
            </w:r>
          </w:p>
          <w:p w14:paraId="581E24A3" w14:textId="0C548C10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M Forrest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appearing remotely) </w:t>
            </w:r>
          </w:p>
          <w:p w14:paraId="45000148" w14:textId="496AECE1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549F83" w14:textId="17705C55" w:rsidR="002D32AD" w:rsidRPr="003D4B66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2A2F" w:rsidRPr="009A6C6C" w14:paraId="2376E0D7" w14:textId="77777777" w:rsidTr="00214CF1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0FA94946" w14:textId="35AD68A2" w:rsidR="002D32AD" w:rsidRPr="00BD290E" w:rsidRDefault="003F2A2F" w:rsidP="002D32AD">
            <w:pP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4" w:name="_Hlk66345781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AT 12:30 PM</w:t>
            </w:r>
          </w:p>
        </w:tc>
        <w:tc>
          <w:tcPr>
            <w:tcW w:w="4536" w:type="dxa"/>
          </w:tcPr>
          <w:p w14:paraId="6C6CC2B7" w14:textId="77777777" w:rsidR="003F2A2F" w:rsidRDefault="003F2A2F" w:rsidP="003F2A2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4D0DB37A" w14:textId="77777777" w:rsidTr="001008AC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01FE933C" w14:textId="5BD4D4A0" w:rsidR="002D32AD" w:rsidRPr="009A6C6C" w:rsidRDefault="002D32AD" w:rsidP="002D32AD">
            <w:pPr>
              <w:keepLines/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697153EF" w14:textId="630208BC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HE STATE OF TASMANIA </w:t>
            </w:r>
          </w:p>
          <w:p w14:paraId="1E63125B" w14:textId="5A983EA9" w:rsidR="002D32AD" w:rsidRDefault="002D32AD" w:rsidP="002D32AD">
            <w:pPr>
              <w:spacing w:before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C3F152" w14:textId="3BADE36C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32A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FC</w:t>
            </w:r>
          </w:p>
        </w:tc>
      </w:tr>
      <w:tr w:rsidR="002D32AD" w:rsidRPr="009A6C6C" w14:paraId="6680A5FF" w14:textId="77777777" w:rsidTr="001008AC">
        <w:trPr>
          <w:cantSplit/>
          <w:trHeight w:val="400"/>
        </w:trPr>
        <w:tc>
          <w:tcPr>
            <w:tcW w:w="709" w:type="dxa"/>
            <w:vMerge/>
            <w:tcBorders>
              <w:bottom w:val="nil"/>
              <w:right w:val="nil"/>
            </w:tcBorders>
          </w:tcPr>
          <w:p w14:paraId="686981C9" w14:textId="77777777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8FA79C8" w14:textId="77777777" w:rsidR="002D32AD" w:rsidRPr="009F67FB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E O’Farrell SC </w:t>
            </w:r>
          </w:p>
          <w:p w14:paraId="5C1EB570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Solicitor-General for the State of Tasmania) </w:t>
            </w:r>
          </w:p>
          <w:p w14:paraId="212363FA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 D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lankovan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32A4F46E" w14:textId="65BF42F0" w:rsidR="002D32AD" w:rsidRDefault="002D32AD" w:rsidP="002D32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  <w:r w:rsidRPr="009F67FB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7577D836" w14:textId="77777777" w:rsidR="002D32AD" w:rsidRPr="00A1581C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 M </w:t>
            </w:r>
            <w:proofErr w:type="spellStart"/>
            <w:r w:rsidRPr="00A1581C">
              <w:rPr>
                <w:rFonts w:ascii="Arial" w:hAnsi="Arial" w:cs="Arial"/>
                <w:b/>
                <w:color w:val="000000"/>
                <w:sz w:val="24"/>
                <w:szCs w:val="24"/>
              </w:rPr>
              <w:t>Heuzenroeder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11AE8675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</w:t>
            </w: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6F68ED46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41F5D3" w14:textId="3F4ED581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4007FC6E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2F546E9" w14:textId="453F5E86" w:rsidR="002D32AD" w:rsidRDefault="002D32AD" w:rsidP="002D32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:30 PM</w:t>
            </w:r>
          </w:p>
        </w:tc>
        <w:tc>
          <w:tcPr>
            <w:tcW w:w="4536" w:type="dxa"/>
          </w:tcPr>
          <w:p w14:paraId="66AE1928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1FCEB839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D2FECF" w14:textId="58574FD0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3885FCF4" w14:textId="3A0AFE2A" w:rsidR="002D32AD" w:rsidRPr="008B4BCD" w:rsidRDefault="002D32AD" w:rsidP="002D32A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ZCP</w:t>
            </w:r>
          </w:p>
        </w:tc>
        <w:tc>
          <w:tcPr>
            <w:tcW w:w="4536" w:type="dxa"/>
          </w:tcPr>
          <w:p w14:paraId="52C55F7B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 AND BORDER PROTECTION &amp; ANOR</w:t>
            </w:r>
          </w:p>
          <w:p w14:paraId="0745E77F" w14:textId="64E0DB80" w:rsidR="002D32AD" w:rsidRPr="008B4BC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2F9CDDF7" w14:textId="77777777" w:rsidTr="00AD3136">
        <w:trPr>
          <w:cantSplit/>
          <w:trHeight w:val="14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44ABC4" w14:textId="77777777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8ECE3CC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 E Foley</w:t>
            </w:r>
          </w:p>
          <w:p w14:paraId="32EBFB73" w14:textId="77777777" w:rsidR="002D32AD" w:rsidRPr="001B7C1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 M Keating </w:t>
            </w:r>
          </w:p>
          <w:p w14:paraId="221A4BD0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Bromber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197E586B" w14:textId="2151A8A6" w:rsidR="002D32AD" w:rsidRDefault="002D32AD" w:rsidP="002D32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DB26A7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D Herzfeld SC</w:t>
            </w:r>
          </w:p>
          <w:p w14:paraId="2366C86F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E Davidson </w:t>
            </w:r>
          </w:p>
          <w:p w14:paraId="39241627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3872A91D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21CE9A4C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022A82" w14:textId="77777777" w:rsidR="002D32AD" w:rsidRPr="00443DCB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D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 for th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econd</w:t>
            </w:r>
            <w:r w:rsidRPr="00443D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dent</w:t>
            </w:r>
          </w:p>
          <w:p w14:paraId="1F12CF06" w14:textId="32E8EFA4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142D8EC5" w14:textId="77777777" w:rsidTr="00890D83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8D78C7C" w14:textId="77777777" w:rsidR="002D32AD" w:rsidRPr="00E04DC4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2:30 P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2D32AD" w:rsidRPr="00E04DC4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D32AD" w:rsidRPr="009A6C6C" w14:paraId="358DC428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BD1225" w14:textId="0130B832" w:rsidR="002D32AD" w:rsidRPr="00E54EA9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20FC72C4" w14:textId="77777777" w:rsidR="002D32AD" w:rsidRDefault="002D32AD" w:rsidP="002D32A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FAÇADE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SIGNS INTERNATIONAL PTY LTD</w:t>
            </w:r>
          </w:p>
          <w:p w14:paraId="6B6DF918" w14:textId="48CCDABD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F9FDE2" w14:textId="0FCB92F0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UANDA VIC PTY LTD </w:t>
            </w:r>
          </w:p>
        </w:tc>
      </w:tr>
      <w:tr w:rsidR="002D32AD" w:rsidRPr="009A6C6C" w14:paraId="62E4BDBD" w14:textId="77777777" w:rsidTr="00AD3136">
        <w:trPr>
          <w:cantSplit/>
          <w:trHeight w:val="123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77777777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FD0AA7A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5328C104" w14:textId="77777777" w:rsidR="002D32AD" w:rsidRPr="00017BD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60E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G Roberts QC </w:t>
            </w:r>
          </w:p>
          <w:p w14:paraId="5D81A738" w14:textId="77777777" w:rsidR="002D32AD" w:rsidRPr="00C90CF5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CF5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motely)</w:t>
            </w:r>
          </w:p>
          <w:p w14:paraId="51F8F758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EA38523" w14:textId="17710FA6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35C94D" w14:textId="77777777" w:rsidR="002D32AD" w:rsidRDefault="002D32AD" w:rsidP="002D32A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20907">
              <w:rPr>
                <w:rFonts w:ascii="Arial" w:hAnsi="Arial" w:cs="Arial"/>
                <w:b/>
                <w:sz w:val="24"/>
                <w:szCs w:val="24"/>
              </w:rPr>
              <w:t>R J F</w:t>
            </w:r>
            <w:r>
              <w:rPr>
                <w:rFonts w:ascii="Arial" w:hAnsi="Arial" w:cs="Arial"/>
                <w:b/>
                <w:sz w:val="24"/>
                <w:szCs w:val="24"/>
              </w:rPr>
              <w:t>enwick</w:t>
            </w:r>
            <w:r w:rsidRPr="00E20907">
              <w:rPr>
                <w:rFonts w:ascii="Arial" w:hAnsi="Arial" w:cs="Arial"/>
                <w:b/>
                <w:sz w:val="24"/>
                <w:szCs w:val="24"/>
              </w:rPr>
              <w:t xml:space="preserve"> El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E20907">
              <w:rPr>
                <w:rFonts w:ascii="Arial" w:hAnsi="Arial" w:cs="Arial"/>
                <w:b/>
                <w:sz w:val="24"/>
                <w:szCs w:val="24"/>
              </w:rPr>
              <w:t>iott</w:t>
            </w:r>
          </w:p>
          <w:p w14:paraId="4578831D" w14:textId="77777777" w:rsidR="002D32AD" w:rsidRPr="00E20907" w:rsidRDefault="002D32AD" w:rsidP="002D32A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 E Mills</w:t>
            </w:r>
          </w:p>
          <w:p w14:paraId="3B4AB7D7" w14:textId="77777777" w:rsidR="002D32AD" w:rsidRDefault="002D32AD" w:rsidP="002D32A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23769DB" w14:textId="10FF40D3" w:rsidR="002D32AD" w:rsidRPr="005437BE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7E03F337" w14:textId="77777777" w:rsidTr="00003BF2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CFA645E" w14:textId="77777777" w:rsidR="002D32AD" w:rsidRPr="00E04DC4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3:30 P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27F0588" w14:textId="7DABA589" w:rsidR="002D32AD" w:rsidRPr="00E04DC4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D32AD" w:rsidRPr="009A6C6C" w14:paraId="155B219C" w14:textId="77777777" w:rsidTr="0017530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C319DC" w14:textId="7F825448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left w:val="nil"/>
            </w:tcBorders>
          </w:tcPr>
          <w:p w14:paraId="18C3CDAA" w14:textId="0724B294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THANSON</w:t>
            </w:r>
          </w:p>
        </w:tc>
        <w:tc>
          <w:tcPr>
            <w:tcW w:w="4536" w:type="dxa"/>
          </w:tcPr>
          <w:p w14:paraId="1E970F52" w14:textId="4E9BBA9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HOME AFFAIRS &amp; ANOR</w:t>
            </w:r>
          </w:p>
          <w:p w14:paraId="2AB5A3D6" w14:textId="57E59BCE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32AD" w:rsidRPr="009A6C6C" w14:paraId="6BFACE5D" w14:textId="77777777" w:rsidTr="00F907BA">
        <w:trPr>
          <w:cantSplit/>
          <w:trHeight w:val="2042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01E0B6" w14:textId="77777777" w:rsidR="002D32AD" w:rsidRDefault="002D32AD" w:rsidP="002D32A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A1B8D8C" w14:textId="77777777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J Horan QC</w:t>
            </w:r>
          </w:p>
          <w:p w14:paraId="1E1D7320" w14:textId="4859024B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leksov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remotely)</w:t>
            </w:r>
          </w:p>
          <w:p w14:paraId="1E168F8B" w14:textId="300DD7D2" w:rsidR="002D32AD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22ED1A" w14:textId="2B97FF11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 R Kennett SC</w:t>
            </w:r>
          </w:p>
          <w:p w14:paraId="01210845" w14:textId="5D0058B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P Yuile</w:t>
            </w:r>
          </w:p>
          <w:p w14:paraId="64721DE5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11273909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781217E2" w14:textId="77777777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2B3F25" w14:textId="77777777" w:rsidR="002D32AD" w:rsidRPr="00443DCB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D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 for th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econd</w:t>
            </w:r>
            <w:r w:rsidRPr="00443D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spondent</w:t>
            </w:r>
          </w:p>
          <w:p w14:paraId="628D90D9" w14:textId="28C3BC0D" w:rsidR="002D32AD" w:rsidRDefault="002D32AD" w:rsidP="002D32A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4"/>
    </w:tbl>
    <w:p w14:paraId="1B6CDA5A" w14:textId="706D1BB3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32DD6756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72D21007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3FA187A4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F5A4A"/>
    <w:rsid w:val="0011104E"/>
    <w:rsid w:val="001165E7"/>
    <w:rsid w:val="00117255"/>
    <w:rsid w:val="001201CC"/>
    <w:rsid w:val="00121170"/>
    <w:rsid w:val="00122313"/>
    <w:rsid w:val="001232D9"/>
    <w:rsid w:val="001235CD"/>
    <w:rsid w:val="0012413B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C18"/>
    <w:rsid w:val="001C5864"/>
    <w:rsid w:val="001D2B3F"/>
    <w:rsid w:val="001D7705"/>
    <w:rsid w:val="001D7B99"/>
    <w:rsid w:val="001E3F24"/>
    <w:rsid w:val="001F7DCF"/>
    <w:rsid w:val="00200B07"/>
    <w:rsid w:val="00205B09"/>
    <w:rsid w:val="002067A1"/>
    <w:rsid w:val="00211EE3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D4A"/>
    <w:rsid w:val="00265C7B"/>
    <w:rsid w:val="00273356"/>
    <w:rsid w:val="002735E3"/>
    <w:rsid w:val="00280642"/>
    <w:rsid w:val="00281865"/>
    <w:rsid w:val="00287AFB"/>
    <w:rsid w:val="00292919"/>
    <w:rsid w:val="002935D9"/>
    <w:rsid w:val="002A3AE0"/>
    <w:rsid w:val="002A7E5C"/>
    <w:rsid w:val="002B357D"/>
    <w:rsid w:val="002B747B"/>
    <w:rsid w:val="002D068B"/>
    <w:rsid w:val="002D32AD"/>
    <w:rsid w:val="002D5F46"/>
    <w:rsid w:val="002E4532"/>
    <w:rsid w:val="002F0CC3"/>
    <w:rsid w:val="002F3CAB"/>
    <w:rsid w:val="00307310"/>
    <w:rsid w:val="00323A6F"/>
    <w:rsid w:val="00326DBB"/>
    <w:rsid w:val="00331D3F"/>
    <w:rsid w:val="0033413E"/>
    <w:rsid w:val="00336584"/>
    <w:rsid w:val="0033677D"/>
    <w:rsid w:val="0034499C"/>
    <w:rsid w:val="00350E59"/>
    <w:rsid w:val="003612FC"/>
    <w:rsid w:val="00364A7F"/>
    <w:rsid w:val="00370AFA"/>
    <w:rsid w:val="00376259"/>
    <w:rsid w:val="00377BE1"/>
    <w:rsid w:val="00382F20"/>
    <w:rsid w:val="00386B43"/>
    <w:rsid w:val="003A6597"/>
    <w:rsid w:val="003B0EBF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D0E03"/>
    <w:rsid w:val="004D1398"/>
    <w:rsid w:val="004E0CDC"/>
    <w:rsid w:val="004E0F72"/>
    <w:rsid w:val="004F40C0"/>
    <w:rsid w:val="005054FF"/>
    <w:rsid w:val="005129A7"/>
    <w:rsid w:val="00520238"/>
    <w:rsid w:val="005207A9"/>
    <w:rsid w:val="00524E95"/>
    <w:rsid w:val="00531B58"/>
    <w:rsid w:val="00535FAD"/>
    <w:rsid w:val="005409AB"/>
    <w:rsid w:val="00540D20"/>
    <w:rsid w:val="00541314"/>
    <w:rsid w:val="005437BE"/>
    <w:rsid w:val="00545C20"/>
    <w:rsid w:val="00552AC8"/>
    <w:rsid w:val="00556B40"/>
    <w:rsid w:val="00562ACF"/>
    <w:rsid w:val="00565C33"/>
    <w:rsid w:val="00570C3E"/>
    <w:rsid w:val="00570CE1"/>
    <w:rsid w:val="005753BB"/>
    <w:rsid w:val="005769D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605DBF"/>
    <w:rsid w:val="00611D5B"/>
    <w:rsid w:val="006146CB"/>
    <w:rsid w:val="006162CE"/>
    <w:rsid w:val="00626540"/>
    <w:rsid w:val="00627D18"/>
    <w:rsid w:val="006327D2"/>
    <w:rsid w:val="0065463E"/>
    <w:rsid w:val="006546BD"/>
    <w:rsid w:val="00655807"/>
    <w:rsid w:val="006618CA"/>
    <w:rsid w:val="00662F81"/>
    <w:rsid w:val="0066503D"/>
    <w:rsid w:val="00671E2D"/>
    <w:rsid w:val="0068205C"/>
    <w:rsid w:val="006864B4"/>
    <w:rsid w:val="006A074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4199A"/>
    <w:rsid w:val="00744085"/>
    <w:rsid w:val="007442A1"/>
    <w:rsid w:val="00745776"/>
    <w:rsid w:val="00745FE8"/>
    <w:rsid w:val="00752AE5"/>
    <w:rsid w:val="0075638C"/>
    <w:rsid w:val="00757847"/>
    <w:rsid w:val="00760B4B"/>
    <w:rsid w:val="00763E87"/>
    <w:rsid w:val="007721D3"/>
    <w:rsid w:val="00772A75"/>
    <w:rsid w:val="00774D16"/>
    <w:rsid w:val="00780B5F"/>
    <w:rsid w:val="007817D3"/>
    <w:rsid w:val="007837A7"/>
    <w:rsid w:val="00784549"/>
    <w:rsid w:val="00785C2E"/>
    <w:rsid w:val="00786913"/>
    <w:rsid w:val="00787C18"/>
    <w:rsid w:val="00793C2B"/>
    <w:rsid w:val="0079729E"/>
    <w:rsid w:val="007B46A8"/>
    <w:rsid w:val="007B61C4"/>
    <w:rsid w:val="007C561E"/>
    <w:rsid w:val="007D03FE"/>
    <w:rsid w:val="007D05DE"/>
    <w:rsid w:val="007D4C4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BCD"/>
    <w:rsid w:val="008B5930"/>
    <w:rsid w:val="008C2EFB"/>
    <w:rsid w:val="008C459A"/>
    <w:rsid w:val="008D143F"/>
    <w:rsid w:val="008D1F97"/>
    <w:rsid w:val="008D63EA"/>
    <w:rsid w:val="008E0290"/>
    <w:rsid w:val="008E6663"/>
    <w:rsid w:val="008F41F3"/>
    <w:rsid w:val="008F63FC"/>
    <w:rsid w:val="008F7125"/>
    <w:rsid w:val="008F7702"/>
    <w:rsid w:val="00901B4B"/>
    <w:rsid w:val="00902AB2"/>
    <w:rsid w:val="0091289F"/>
    <w:rsid w:val="00926CC2"/>
    <w:rsid w:val="00927021"/>
    <w:rsid w:val="0093173D"/>
    <w:rsid w:val="00931A4D"/>
    <w:rsid w:val="00934D19"/>
    <w:rsid w:val="00952753"/>
    <w:rsid w:val="009554BB"/>
    <w:rsid w:val="009578F5"/>
    <w:rsid w:val="00960DBE"/>
    <w:rsid w:val="00961593"/>
    <w:rsid w:val="009702D8"/>
    <w:rsid w:val="00990FA5"/>
    <w:rsid w:val="009910C9"/>
    <w:rsid w:val="00996428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D0683"/>
    <w:rsid w:val="009D25C2"/>
    <w:rsid w:val="009D2BF4"/>
    <w:rsid w:val="009D704B"/>
    <w:rsid w:val="009E1073"/>
    <w:rsid w:val="009E566D"/>
    <w:rsid w:val="009E7AC6"/>
    <w:rsid w:val="009F67FB"/>
    <w:rsid w:val="00A00BC3"/>
    <w:rsid w:val="00A1581C"/>
    <w:rsid w:val="00A205D0"/>
    <w:rsid w:val="00A22A24"/>
    <w:rsid w:val="00A25899"/>
    <w:rsid w:val="00A3530F"/>
    <w:rsid w:val="00A41A98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C8"/>
    <w:rsid w:val="00AA0F6F"/>
    <w:rsid w:val="00AA4480"/>
    <w:rsid w:val="00AA573E"/>
    <w:rsid w:val="00AA77F4"/>
    <w:rsid w:val="00AB2E75"/>
    <w:rsid w:val="00AB54CB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B001F5"/>
    <w:rsid w:val="00B04B10"/>
    <w:rsid w:val="00B0716C"/>
    <w:rsid w:val="00B179A6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63C3"/>
    <w:rsid w:val="00B76B3E"/>
    <w:rsid w:val="00B77F92"/>
    <w:rsid w:val="00B80D7E"/>
    <w:rsid w:val="00B851E6"/>
    <w:rsid w:val="00B97FBD"/>
    <w:rsid w:val="00BB2CE4"/>
    <w:rsid w:val="00BC3A83"/>
    <w:rsid w:val="00BD0EE9"/>
    <w:rsid w:val="00BD290E"/>
    <w:rsid w:val="00BD6E2A"/>
    <w:rsid w:val="00BE0F65"/>
    <w:rsid w:val="00BE5047"/>
    <w:rsid w:val="00BE6B5A"/>
    <w:rsid w:val="00BF2A86"/>
    <w:rsid w:val="00BF63E3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FA4"/>
    <w:rsid w:val="00C94B91"/>
    <w:rsid w:val="00C94F8C"/>
    <w:rsid w:val="00CA21BB"/>
    <w:rsid w:val="00CB2A0B"/>
    <w:rsid w:val="00CB7845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7319"/>
    <w:rsid w:val="00D12157"/>
    <w:rsid w:val="00D176E4"/>
    <w:rsid w:val="00D21830"/>
    <w:rsid w:val="00D25B40"/>
    <w:rsid w:val="00D274A4"/>
    <w:rsid w:val="00D46C80"/>
    <w:rsid w:val="00D618B3"/>
    <w:rsid w:val="00D62F99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E000FC"/>
    <w:rsid w:val="00E030AC"/>
    <w:rsid w:val="00E03834"/>
    <w:rsid w:val="00E04DC4"/>
    <w:rsid w:val="00E12ACC"/>
    <w:rsid w:val="00E160E0"/>
    <w:rsid w:val="00E17565"/>
    <w:rsid w:val="00E20907"/>
    <w:rsid w:val="00E40345"/>
    <w:rsid w:val="00E51CC0"/>
    <w:rsid w:val="00E530E1"/>
    <w:rsid w:val="00E54EA9"/>
    <w:rsid w:val="00E61DAC"/>
    <w:rsid w:val="00E66131"/>
    <w:rsid w:val="00E7207E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20836"/>
    <w:rsid w:val="00F217CC"/>
    <w:rsid w:val="00F21D05"/>
    <w:rsid w:val="00F21F91"/>
    <w:rsid w:val="00F22DC9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8157D"/>
    <w:rsid w:val="00F821D6"/>
    <w:rsid w:val="00F8368C"/>
    <w:rsid w:val="00F907BA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4551-BDDC-4BC2-A4FD-35B681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0T00:25:00Z</dcterms:created>
  <dcterms:modified xsi:type="dcterms:W3CDTF">2021-10-14T02:47:00Z</dcterms:modified>
</cp:coreProperties>
</file>